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EE" w:rsidRDefault="00EC2452">
      <w:pPr>
        <w:spacing w:line="30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学生操作手册</w:t>
      </w:r>
    </w:p>
    <w:p w:rsidR="001816EE" w:rsidRDefault="00EC2452">
      <w:pPr>
        <w:spacing w:line="300" w:lineRule="auto"/>
        <w:ind w:firstLineChars="201" w:firstLine="565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一、</w:t>
      </w:r>
      <w:r w:rsidR="008A0917">
        <w:rPr>
          <w:rFonts w:ascii="黑体" w:eastAsia="黑体" w:hAnsi="黑体" w:hint="eastAsia"/>
          <w:b/>
          <w:bCs/>
          <w:sz w:val="28"/>
          <w:szCs w:val="28"/>
        </w:rPr>
        <w:t>注册方式</w:t>
      </w:r>
    </w:p>
    <w:p w:rsidR="001816EE" w:rsidRDefault="00EC2452">
      <w:pPr>
        <w:pStyle w:val="a5"/>
        <w:widowControl/>
        <w:spacing w:line="300" w:lineRule="auto"/>
        <w:ind w:firstLineChars="200" w:firstLine="560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采取线上教学模</w:t>
      </w:r>
      <w:r w:rsidR="008A0917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式开设，由学校与“学堂在线”平台合作开设。实施考核的过程化管理。注册方式如下：</w:t>
      </w:r>
      <w:r w:rsidR="008A0917">
        <w:rPr>
          <w:rFonts w:ascii="仿宋_GB2312" w:eastAsia="仿宋_GB2312" w:hAnsi="仿宋_GB2312" w:cs="仿宋_GB2312"/>
          <w:color w:val="1B1B1B"/>
          <w:sz w:val="28"/>
          <w:szCs w:val="28"/>
        </w:rPr>
        <w:t xml:space="preserve"> </w:t>
      </w:r>
    </w:p>
    <w:p w:rsidR="001816EE" w:rsidRPr="008A0917" w:rsidRDefault="00EC2452" w:rsidP="008A0917">
      <w:pPr>
        <w:pStyle w:val="a5"/>
        <w:widowControl/>
        <w:spacing w:line="300" w:lineRule="auto"/>
        <w:ind w:firstLineChars="253" w:firstLine="711"/>
        <w:rPr>
          <w:rFonts w:ascii="仿宋_GB2312" w:eastAsia="仿宋_GB2312" w:hAnsi="仿宋_GB2312" w:cs="仿宋_GB2312"/>
          <w:b/>
          <w:color w:val="1B1B1B"/>
          <w:sz w:val="28"/>
          <w:szCs w:val="28"/>
        </w:rPr>
      </w:pPr>
      <w:proofErr w:type="gramStart"/>
      <w:r w:rsidRPr="008A0917">
        <w:rPr>
          <w:rFonts w:ascii="仿宋_GB2312" w:eastAsia="仿宋_GB2312" w:hAnsi="仿宋_GB2312" w:cs="仿宋_GB2312" w:hint="eastAsia"/>
          <w:b/>
          <w:color w:val="1B1B1B"/>
          <w:sz w:val="28"/>
          <w:szCs w:val="28"/>
          <w:highlight w:val="yellow"/>
        </w:rPr>
        <w:t>微信绑定</w:t>
      </w:r>
      <w:proofErr w:type="gramEnd"/>
      <w:r w:rsidR="008A0917" w:rsidRPr="008A0917">
        <w:rPr>
          <w:rFonts w:ascii="仿宋_GB2312" w:eastAsia="仿宋_GB2312" w:hAnsi="仿宋_GB2312" w:cs="仿宋_GB2312" w:hint="eastAsia"/>
          <w:b/>
          <w:color w:val="1B1B1B"/>
          <w:sz w:val="28"/>
          <w:szCs w:val="28"/>
          <w:highlight w:val="yellow"/>
        </w:rPr>
        <w:t>注册</w:t>
      </w:r>
    </w:p>
    <w:p w:rsidR="001816EE" w:rsidRDefault="00EC2452">
      <w:pPr>
        <w:pStyle w:val="a5"/>
        <w:widowControl/>
        <w:spacing w:line="300" w:lineRule="auto"/>
        <w:ind w:firstLineChars="200" w:firstLine="560"/>
        <w:rPr>
          <w:rFonts w:ascii="仿宋_GB2312" w:eastAsia="仿宋_GB2312" w:hAnsi="仿宋_GB2312" w:cs="仿宋_GB2312"/>
          <w:color w:val="1B1B1B"/>
          <w:sz w:val="28"/>
          <w:szCs w:val="28"/>
        </w:rPr>
      </w:pPr>
      <w:proofErr w:type="gramStart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微信搜索</w:t>
      </w:r>
      <w:proofErr w:type="gramEnd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、关注“雨课堂”公众号-进入公众号-点击更多-身份绑定-选择“</w:t>
      </w:r>
      <w:r>
        <w:rPr>
          <w:rFonts w:ascii="仿宋_GB2312" w:eastAsia="仿宋_GB2312" w:hAnsi="仿宋_GB2312" w:cs="仿宋_GB2312" w:hint="eastAsia"/>
          <w:b/>
          <w:color w:val="1B1B1B"/>
          <w:sz w:val="28"/>
          <w:szCs w:val="28"/>
        </w:rPr>
        <w:t>大连海洋大学研究生院</w:t>
      </w: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”-按提示输入账号密码进行绑定。</w:t>
      </w:r>
    </w:p>
    <w:p w:rsidR="001816EE" w:rsidRDefault="00EC2452">
      <w:pPr>
        <w:spacing w:line="300" w:lineRule="auto"/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>
            <wp:extent cx="4610100" cy="2108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17" w:rsidRDefault="008A0917">
      <w:pPr>
        <w:spacing w:line="300" w:lineRule="auto"/>
        <w:jc w:val="center"/>
        <w:rPr>
          <w:rFonts w:ascii="Times New Roman" w:hAnsi="Times New Roman" w:cs="Times New Roman" w:hint="eastAsia"/>
        </w:rPr>
      </w:pPr>
    </w:p>
    <w:p w:rsidR="008A0917" w:rsidRDefault="008A0917">
      <w:pPr>
        <w:spacing w:line="300" w:lineRule="auto"/>
        <w:jc w:val="center"/>
        <w:rPr>
          <w:rFonts w:ascii="Times New Roman" w:hAnsi="Times New Roman" w:cs="Times New Roman" w:hint="eastAsia"/>
        </w:rPr>
      </w:pPr>
    </w:p>
    <w:p w:rsidR="008A0917" w:rsidRPr="008A0917" w:rsidRDefault="008A0917" w:rsidP="008A0917">
      <w:pPr>
        <w:spacing w:line="300" w:lineRule="auto"/>
        <w:ind w:firstLineChars="201" w:firstLine="565"/>
        <w:rPr>
          <w:rFonts w:ascii="黑体" w:eastAsia="黑体" w:hAnsi="黑体" w:hint="eastAsia"/>
          <w:b/>
          <w:bCs/>
          <w:sz w:val="28"/>
          <w:szCs w:val="28"/>
        </w:rPr>
      </w:pPr>
      <w:r w:rsidRPr="008A0917">
        <w:rPr>
          <w:rFonts w:ascii="黑体" w:eastAsia="黑体" w:hAnsi="黑体" w:hint="eastAsia"/>
          <w:b/>
          <w:bCs/>
          <w:sz w:val="28"/>
          <w:szCs w:val="28"/>
        </w:rPr>
        <w:t>二、学习方式</w:t>
      </w:r>
    </w:p>
    <w:p w:rsidR="008A0917" w:rsidRDefault="008A0917" w:rsidP="008A0917">
      <w:pPr>
        <w:spacing w:line="300" w:lineRule="auto"/>
        <w:jc w:val="left"/>
        <w:rPr>
          <w:rFonts w:ascii="Times New Roman" w:hAnsi="Times New Roman" w:cs="Times New Roman" w:hint="eastAsia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课程学习方式分为移动端App</w:t>
      </w:r>
      <w:r>
        <w:rPr>
          <w:rFonts w:ascii="仿宋_GB2312" w:eastAsia="仿宋_GB2312" w:hAnsi="仿宋_GB2312" w:cs="仿宋_GB2312"/>
          <w:color w:val="1B1B1B"/>
          <w:sz w:val="28"/>
          <w:szCs w:val="28"/>
        </w:rPr>
        <w:t>和电</w:t>
      </w: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P</w:t>
      </w:r>
      <w:r>
        <w:rPr>
          <w:rFonts w:ascii="仿宋_GB2312" w:eastAsia="仿宋_GB2312" w:hAnsi="仿宋_GB2312" w:cs="仿宋_GB2312"/>
          <w:color w:val="1B1B1B"/>
          <w:sz w:val="28"/>
          <w:szCs w:val="28"/>
        </w:rPr>
        <w:t>C</w:t>
      </w:r>
      <w:proofErr w:type="gramStart"/>
      <w:r>
        <w:rPr>
          <w:rFonts w:ascii="仿宋_GB2312" w:eastAsia="仿宋_GB2312" w:hAnsi="仿宋_GB2312" w:cs="仿宋_GB2312"/>
          <w:color w:val="1B1B1B"/>
          <w:sz w:val="28"/>
          <w:szCs w:val="28"/>
        </w:rPr>
        <w:t>端两种</w:t>
      </w:r>
      <w:proofErr w:type="gramEnd"/>
      <w:r>
        <w:rPr>
          <w:rFonts w:ascii="仿宋_GB2312" w:eastAsia="仿宋_GB2312" w:hAnsi="仿宋_GB2312" w:cs="仿宋_GB2312"/>
          <w:color w:val="1B1B1B"/>
          <w:sz w:val="28"/>
          <w:szCs w:val="28"/>
        </w:rPr>
        <w:t>方式</w:t>
      </w: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：</w:t>
      </w:r>
    </w:p>
    <w:p w:rsidR="008A0917" w:rsidRPr="008A0917" w:rsidRDefault="008A0917" w:rsidP="008A0917">
      <w:pPr>
        <w:pStyle w:val="a5"/>
        <w:widowControl/>
        <w:spacing w:line="300" w:lineRule="auto"/>
        <w:ind w:firstLineChars="202" w:firstLine="568"/>
        <w:rPr>
          <w:rFonts w:ascii="仿宋_GB2312" w:eastAsia="仿宋_GB2312" w:hAnsi="仿宋_GB2312" w:cs="仿宋_GB2312"/>
          <w:b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color w:val="1B1B1B"/>
          <w:sz w:val="28"/>
          <w:szCs w:val="28"/>
        </w:rPr>
        <w:t>（一）移动端A</w:t>
      </w:r>
      <w:r>
        <w:rPr>
          <w:rFonts w:ascii="仿宋_GB2312" w:eastAsia="仿宋_GB2312" w:hAnsi="仿宋_GB2312" w:cs="仿宋_GB2312"/>
          <w:b/>
          <w:color w:val="1B1B1B"/>
          <w:sz w:val="28"/>
          <w:szCs w:val="28"/>
        </w:rPr>
        <w:t>PP</w:t>
      </w:r>
    </w:p>
    <w:p w:rsidR="001816EE" w:rsidRDefault="008A0917" w:rsidP="00800FE0">
      <w:pPr>
        <w:spacing w:line="300" w:lineRule="auto"/>
        <w:ind w:firstLineChars="177" w:firstLine="496"/>
        <w:rPr>
          <w:rFonts w:ascii="宋体" w:hAnsi="宋体"/>
          <w:szCs w:val="24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1</w:t>
      </w:r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、下载“学堂云”A</w:t>
      </w:r>
      <w:r w:rsidR="00EC2452">
        <w:rPr>
          <w:rFonts w:ascii="仿宋_GB2312" w:eastAsia="仿宋_GB2312" w:hAnsi="仿宋_GB2312" w:cs="仿宋_GB2312"/>
          <w:color w:val="1B1B1B"/>
          <w:sz w:val="28"/>
          <w:szCs w:val="28"/>
        </w:rPr>
        <w:t>PP</w:t>
      </w:r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，</w:t>
      </w:r>
      <w:proofErr w:type="gramStart"/>
      <w:r w:rsidR="00EC2452">
        <w:rPr>
          <w:rFonts w:ascii="仿宋_GB2312" w:eastAsia="仿宋_GB2312" w:hAnsi="仿宋_GB2312" w:cs="仿宋_GB2312" w:hint="eastAsia"/>
          <w:color w:val="1B1B1B"/>
          <w:kern w:val="0"/>
          <w:sz w:val="28"/>
          <w:szCs w:val="28"/>
        </w:rPr>
        <w:t>使用</w:t>
      </w:r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微信登录</w:t>
      </w:r>
      <w:proofErr w:type="gramEnd"/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，选择你正在使用</w:t>
      </w:r>
      <w:proofErr w:type="gramStart"/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的微信打开</w:t>
      </w:r>
      <w:proofErr w:type="gramEnd"/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，进入“我的课程”，选择“科研伦理与学术规范”课程进行学习。课程列表展示</w:t>
      </w:r>
      <w:r w:rsidR="00EC2452">
        <w:rPr>
          <w:rFonts w:ascii="仿宋_GB2312" w:eastAsia="仿宋_GB2312" w:hAnsi="仿宋_GB2312" w:cs="仿宋_GB2312" w:hint="eastAsia"/>
          <w:b/>
          <w:color w:val="1B1B1B"/>
          <w:sz w:val="28"/>
          <w:szCs w:val="28"/>
        </w:rPr>
        <w:t>开课中、未开课、</w:t>
      </w:r>
      <w:proofErr w:type="gramStart"/>
      <w:r w:rsidR="00EC2452">
        <w:rPr>
          <w:rFonts w:ascii="仿宋_GB2312" w:eastAsia="仿宋_GB2312" w:hAnsi="仿宋_GB2312" w:cs="仿宋_GB2312" w:hint="eastAsia"/>
          <w:b/>
          <w:color w:val="1B1B1B"/>
          <w:sz w:val="28"/>
          <w:szCs w:val="28"/>
        </w:rPr>
        <w:t>已结课</w:t>
      </w:r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的</w:t>
      </w:r>
      <w:proofErr w:type="gramEnd"/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课程，课程状态不同，学习的权限也有所不同。如果你正在学习某个课程，课程列表下方会出现“最近学习”浮窗，可以快捷进入继续学习。</w:t>
      </w:r>
    </w:p>
    <w:p w:rsidR="001816EE" w:rsidRDefault="00EC2452">
      <w:pPr>
        <w:spacing w:line="300" w:lineRule="auto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219200" cy="2203450"/>
            <wp:effectExtent l="0" t="0" r="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219200" cy="22352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 xml:space="preserve">  </w:t>
      </w:r>
      <w:r>
        <w:rPr>
          <w:rFonts w:ascii="宋体" w:hAnsi="宋体"/>
          <w:noProof/>
          <w:szCs w:val="24"/>
        </w:rPr>
        <w:drawing>
          <wp:inline distT="0" distB="0" distL="0" distR="0">
            <wp:extent cx="1390650" cy="22288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</w:t>
      </w:r>
      <w:r>
        <w:rPr>
          <w:rFonts w:ascii="宋体" w:hAnsi="宋体"/>
          <w:noProof/>
          <w:szCs w:val="24"/>
        </w:rPr>
        <w:drawing>
          <wp:inline distT="0" distB="0" distL="0" distR="0">
            <wp:extent cx="1390650" cy="22288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EE" w:rsidRDefault="008A0917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="00EC2452">
        <w:rPr>
          <w:rFonts w:ascii="宋体" w:hAnsi="宋体" w:hint="eastAsia"/>
          <w:sz w:val="28"/>
          <w:szCs w:val="28"/>
        </w:rPr>
        <w:t>、</w:t>
      </w:r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课程学习</w:t>
      </w:r>
    </w:p>
    <w:p w:rsidR="001816EE" w:rsidRDefault="00EC2452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点击“科研伦理与学术规范”进入课程学习页面，课程学习页面顶部显示课程名称、班级名称、老师名称、开课学期等基本信息，功能区分为“公告”区、“教学大纲”区、“讨论”区三个区域。</w:t>
      </w:r>
    </w:p>
    <w:p w:rsidR="001816EE" w:rsidRDefault="008A0917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2</w:t>
      </w:r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.1 公告区：</w:t>
      </w:r>
    </w:p>
    <w:p w:rsidR="001816EE" w:rsidRDefault="00EC2452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所有课程相关公告均在此区域展示。</w:t>
      </w:r>
    </w:p>
    <w:p w:rsidR="001816EE" w:rsidRDefault="008A0917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2</w:t>
      </w:r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.</w:t>
      </w:r>
      <w:r w:rsidR="00EC2452">
        <w:rPr>
          <w:rFonts w:ascii="仿宋_GB2312" w:eastAsia="仿宋_GB2312" w:hAnsi="仿宋_GB2312" w:cs="仿宋_GB2312"/>
          <w:color w:val="1B1B1B"/>
          <w:sz w:val="28"/>
          <w:szCs w:val="28"/>
        </w:rPr>
        <w:t>2</w:t>
      </w:r>
      <w:r w:rsidR="00EC2452">
        <w:rPr>
          <w:rFonts w:ascii="仿宋_GB2312" w:eastAsia="仿宋_GB2312" w:hAnsi="仿宋_GB2312" w:cs="仿宋_GB2312" w:hint="eastAsia"/>
          <w:b/>
          <w:color w:val="1B1B1B"/>
          <w:sz w:val="28"/>
          <w:szCs w:val="28"/>
        </w:rPr>
        <w:t>教学大纲区</w:t>
      </w:r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：</w:t>
      </w:r>
      <w:r w:rsidR="00EC2452">
        <w:rPr>
          <w:rFonts w:ascii="仿宋_GB2312" w:eastAsia="仿宋_GB2312" w:hAnsi="仿宋_GB2312" w:cs="仿宋_GB2312"/>
          <w:color w:val="1B1B1B"/>
          <w:sz w:val="28"/>
          <w:szCs w:val="28"/>
        </w:rPr>
        <w:t xml:space="preserve"> </w:t>
      </w:r>
    </w:p>
    <w:p w:rsidR="001816EE" w:rsidRDefault="00EC2452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教学大纲展示课程章节，点击相应章节可进行各种学习单元的学习。学习单元分为图文单元、视频单元、讨论单元和作业单元，所有单元均设有讨论区，支持边学习边讨论。学习某个单元后，教学大纲页面将展现学习进度，方便查看自己已经学习完或正在学习的单元。</w:t>
      </w:r>
    </w:p>
    <w:p w:rsidR="001816EE" w:rsidRDefault="001C0935">
      <w:pPr>
        <w:spacing w:line="300" w:lineRule="auto"/>
        <w:rPr>
          <w:rFonts w:ascii="仿宋_GB2312" w:eastAsia="仿宋_GB2312" w:hAnsi="仿宋_GB2312" w:cs="仿宋_GB2312"/>
          <w:color w:val="1B1B1B"/>
          <w:szCs w:val="24"/>
        </w:rPr>
      </w:pPr>
      <w:r w:rsidRPr="001C0935">
        <w:rPr>
          <w:rFonts w:ascii="宋体" w:hAnsi="宋体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5pt;margin-top:129.5pt;width:11pt;height:27.5pt;z-index:251659264" o:gfxdata="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0SC7tgAAAALAQAADwAAAAAAAAABACAAAAAiAAAAZHJzL2Rvd25yZXYueG1sUEsBAhQA&#10;FAAAAAgAh07iQCxOAZDyAQAAlwMAAA4AAAAAAAAAAQAgAAAAJwEAAGRycy9lMm9Eb2MueG1sUEsF&#10;BgAAAAAGAAYAWQEAAIsFAAAAAA==&#10;" strokecolor="#4472c4 [3204]" strokeweight=".5pt">
            <v:stroke endarrow="block" joinstyle="miter"/>
          </v:shape>
        </w:pict>
      </w:r>
      <w:r w:rsidR="00EC2452">
        <w:rPr>
          <w:rFonts w:ascii="宋体" w:hAnsi="宋体"/>
          <w:noProof/>
          <w:szCs w:val="24"/>
        </w:rPr>
        <w:drawing>
          <wp:inline distT="0" distB="0" distL="0" distR="0">
            <wp:extent cx="1892300" cy="2584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405" cy="25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52">
        <w:rPr>
          <w:rFonts w:ascii="宋体" w:hAnsi="宋体"/>
          <w:noProof/>
          <w:szCs w:val="24"/>
        </w:rPr>
        <w:drawing>
          <wp:inline distT="0" distB="0" distL="0" distR="0">
            <wp:extent cx="1873250" cy="24377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371" cy="24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52">
        <w:rPr>
          <w:rFonts w:ascii="宋体" w:hAnsi="宋体"/>
          <w:noProof/>
          <w:szCs w:val="24"/>
        </w:rPr>
        <w:drawing>
          <wp:inline distT="0" distB="0" distL="0" distR="0">
            <wp:extent cx="2298700" cy="2475865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13" cy="25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>
      <w:pPr>
        <w:pStyle w:val="a7"/>
        <w:spacing w:line="300" w:lineRule="auto"/>
        <w:ind w:left="5760" w:hangingChars="2400" w:hanging="576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学习进度展示</w:t>
      </w:r>
      <w:r>
        <w:rPr>
          <w:rFonts w:ascii="仿宋_GB2312" w:eastAsia="仿宋_GB2312" w:hAnsi="仿宋_GB2312" w:cs="仿宋_GB2312" w:hint="eastAsia"/>
          <w:color w:val="1B1B1B"/>
          <w:szCs w:val="24"/>
        </w:rPr>
        <w:t xml:space="preserve"> </w:t>
      </w:r>
      <w:r>
        <w:rPr>
          <w:rFonts w:ascii="仿宋_GB2312" w:eastAsia="仿宋_GB2312" w:hAnsi="仿宋_GB2312" w:cs="仿宋_GB2312"/>
          <w:color w:val="1B1B1B"/>
          <w:szCs w:val="24"/>
        </w:rPr>
        <w:t xml:space="preserve">              </w:t>
      </w:r>
      <w:r>
        <w:rPr>
          <w:rFonts w:ascii="宋体" w:hAnsi="宋体" w:hint="eastAsia"/>
          <w:szCs w:val="24"/>
        </w:rPr>
        <w:t xml:space="preserve">图文单元 </w:t>
      </w:r>
      <w:r>
        <w:rPr>
          <w:rFonts w:ascii="宋体" w:hAnsi="宋体"/>
          <w:szCs w:val="24"/>
        </w:rPr>
        <w:t xml:space="preserve">            </w:t>
      </w:r>
      <w:r>
        <w:rPr>
          <w:rFonts w:ascii="宋体" w:hAnsi="宋体" w:hint="eastAsia"/>
          <w:szCs w:val="24"/>
        </w:rPr>
        <w:t>视频单元：视频单元支持学生在有网络的环境下提前下载视频，在无网络的环境下离线观看视频。后台将储存学生观看数据，联网后同步到学习进度。</w:t>
      </w:r>
    </w:p>
    <w:p w:rsidR="001816EE" w:rsidRDefault="00EC2452">
      <w:pPr>
        <w:pStyle w:val="a7"/>
        <w:spacing w:line="300" w:lineRule="auto"/>
        <w:ind w:firstLineChars="0" w:firstLine="0"/>
        <w:rPr>
          <w:rFonts w:ascii="宋体" w:hAnsi="宋体"/>
          <w:szCs w:val="24"/>
        </w:rPr>
      </w:pPr>
      <w:r>
        <w:t xml:space="preserve"> </w:t>
      </w:r>
      <w:r>
        <w:rPr>
          <w:rFonts w:ascii="宋体" w:hAnsi="宋体"/>
          <w:noProof/>
          <w:szCs w:val="24"/>
        </w:rPr>
        <w:drawing>
          <wp:inline distT="0" distB="0" distL="0" distR="0">
            <wp:extent cx="2444750" cy="2220595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363" cy="22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   </w:t>
      </w:r>
      <w:r>
        <w:rPr>
          <w:rFonts w:ascii="仿宋_GB2312" w:eastAsia="仿宋_GB2312" w:hAnsi="仿宋_GB2312" w:cs="仿宋_GB2312"/>
          <w:noProof/>
          <w:color w:val="1B1B1B"/>
          <w:szCs w:val="24"/>
        </w:rPr>
        <w:drawing>
          <wp:inline distT="0" distB="0" distL="0" distR="0">
            <wp:extent cx="2813050" cy="2166620"/>
            <wp:effectExtent l="0" t="0" r="635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6EE" w:rsidRDefault="00EC2452">
      <w:pPr>
        <w:pStyle w:val="a7"/>
        <w:spacing w:line="300" w:lineRule="auto"/>
        <w:ind w:leftChars="500" w:left="4320" w:hangingChars="1300" w:hanging="31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讨论单元 </w:t>
      </w:r>
      <w:r>
        <w:rPr>
          <w:rFonts w:ascii="宋体" w:hAnsi="宋体"/>
          <w:szCs w:val="24"/>
        </w:rPr>
        <w:t xml:space="preserve">                 </w:t>
      </w:r>
      <w:r>
        <w:rPr>
          <w:rFonts w:ascii="宋体" w:hAnsi="宋体" w:hint="eastAsia"/>
          <w:szCs w:val="24"/>
        </w:rPr>
        <w:t>作业单元：学生可进入作业单元进行作答，老师可选择是否记入成绩，因此作答时</w:t>
      </w:r>
      <w:proofErr w:type="gramStart"/>
      <w:r>
        <w:rPr>
          <w:rFonts w:ascii="宋体" w:hAnsi="宋体" w:hint="eastAsia"/>
          <w:szCs w:val="24"/>
        </w:rPr>
        <w:t>请保证</w:t>
      </w:r>
      <w:proofErr w:type="gramEnd"/>
      <w:r>
        <w:rPr>
          <w:rFonts w:ascii="宋体" w:hAnsi="宋体" w:hint="eastAsia"/>
          <w:szCs w:val="24"/>
        </w:rPr>
        <w:t>认真作答态度。</w:t>
      </w:r>
    </w:p>
    <w:p w:rsidR="001816EE" w:rsidRDefault="008A0917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2</w:t>
      </w:r>
      <w:r w:rsidR="00EC2452"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.3 讨论区：</w:t>
      </w:r>
      <w:r w:rsidR="00EC2452">
        <w:rPr>
          <w:rFonts w:ascii="仿宋_GB2312" w:eastAsia="仿宋_GB2312" w:hAnsi="仿宋_GB2312" w:cs="仿宋_GB2312"/>
          <w:color w:val="1B1B1B"/>
          <w:sz w:val="28"/>
          <w:szCs w:val="28"/>
        </w:rPr>
        <w:t xml:space="preserve"> </w:t>
      </w:r>
    </w:p>
    <w:p w:rsidR="001816EE" w:rsidRDefault="00EC2452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在讨论区中，既包含了学习单元中所有的讨论内容，点击学习单元可进入浏览该单元内容，也可点击发</w:t>
      </w:r>
      <w:proofErr w:type="gramStart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帖</w:t>
      </w:r>
      <w:proofErr w:type="gramEnd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发布全新的讨论话题。讨论支持输入文字和插入图片。</w:t>
      </w:r>
    </w:p>
    <w:p w:rsidR="001816EE" w:rsidRDefault="00EC2452" w:rsidP="008A0917">
      <w:pPr>
        <w:spacing w:beforeLines="50" w:afterLines="50" w:line="300" w:lineRule="auto"/>
        <w:ind w:firstLineChars="201" w:firstLine="565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（二）电脑PC端</w:t>
      </w:r>
    </w:p>
    <w:p w:rsidR="001816EE" w:rsidRDefault="00EC2452">
      <w:pPr>
        <w:pStyle w:val="a5"/>
        <w:widowControl/>
        <w:spacing w:line="300" w:lineRule="auto"/>
        <w:ind w:firstLineChars="253" w:firstLine="708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/>
          <w:color w:val="1B1B1B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、</w:t>
      </w:r>
      <w:proofErr w:type="gramStart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微信绑定</w:t>
      </w:r>
      <w:proofErr w:type="gramEnd"/>
    </w:p>
    <w:p w:rsidR="001816EE" w:rsidRDefault="00EC2452">
      <w:pPr>
        <w:pStyle w:val="a5"/>
        <w:widowControl/>
        <w:spacing w:line="300" w:lineRule="auto"/>
        <w:ind w:firstLineChars="253" w:firstLine="708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/>
          <w:color w:val="1B1B1B"/>
          <w:sz w:val="28"/>
          <w:szCs w:val="28"/>
        </w:rPr>
        <w:t>方式见上述</w:t>
      </w: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A</w:t>
      </w:r>
      <w:r>
        <w:rPr>
          <w:rFonts w:ascii="仿宋_GB2312" w:eastAsia="仿宋_GB2312" w:hAnsi="仿宋_GB2312" w:cs="仿宋_GB2312"/>
          <w:color w:val="1B1B1B"/>
          <w:sz w:val="28"/>
          <w:szCs w:val="28"/>
        </w:rPr>
        <w:t>PP学习方式</w:t>
      </w:r>
      <w:proofErr w:type="gramStart"/>
      <w:r>
        <w:rPr>
          <w:rFonts w:ascii="仿宋_GB2312" w:eastAsia="仿宋_GB2312" w:hAnsi="仿宋_GB2312" w:cs="仿宋_GB2312"/>
          <w:color w:val="1B1B1B"/>
          <w:sz w:val="28"/>
          <w:szCs w:val="28"/>
        </w:rPr>
        <w:t>中微信绑定</w:t>
      </w:r>
      <w:proofErr w:type="gramEnd"/>
      <w:r>
        <w:rPr>
          <w:rFonts w:ascii="仿宋_GB2312" w:eastAsia="仿宋_GB2312" w:hAnsi="仿宋_GB2312" w:cs="仿宋_GB2312"/>
          <w:color w:val="1B1B1B"/>
          <w:sz w:val="28"/>
          <w:szCs w:val="28"/>
        </w:rPr>
        <w:t>方法</w:t>
      </w: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。</w:t>
      </w:r>
    </w:p>
    <w:p w:rsidR="001816EE" w:rsidRDefault="00EC2452">
      <w:pPr>
        <w:pStyle w:val="a5"/>
        <w:widowControl/>
        <w:spacing w:line="300" w:lineRule="auto"/>
        <w:ind w:firstLineChars="253" w:firstLine="708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lastRenderedPageBreak/>
        <w:t xml:space="preserve">2、登陆 </w:t>
      </w:r>
    </w:p>
    <w:p w:rsidR="001816EE" w:rsidRDefault="00EC2452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网址</w:t>
      </w:r>
      <w:hyperlink r:id="rId19" w:tgtFrame="_blank" w:history="1">
        <w:r>
          <w:rPr>
            <w:rStyle w:val="a6"/>
            <w:rFonts w:ascii="微软雅黑" w:eastAsia="微软雅黑" w:hAnsi="微软雅黑" w:cs="微软雅黑" w:hint="eastAsia"/>
            <w:sz w:val="21"/>
            <w:szCs w:val="21"/>
            <w:u w:val="none"/>
          </w:rPr>
          <w:t>https://masterdlou.yuketang.cn</w:t>
        </w:r>
      </w:hyperlink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，点击右上角“登录”按钮，</w:t>
      </w:r>
      <w:proofErr w:type="gramStart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微信扫码</w:t>
      </w:r>
      <w:proofErr w:type="gramEnd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登录，进入后可看到 “我听的课”列表开始学习</w:t>
      </w:r>
    </w:p>
    <w:p w:rsidR="001816EE" w:rsidRDefault="00EC2452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3、开始学习</w:t>
      </w:r>
    </w:p>
    <w:p w:rsidR="001816EE" w:rsidRDefault="00EC2452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/>
          <w:color w:val="1B1B1B"/>
          <w:sz w:val="28"/>
          <w:szCs w:val="28"/>
        </w:rPr>
        <w:t>点击班级</w:t>
      </w: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，</w:t>
      </w:r>
      <w:r>
        <w:rPr>
          <w:rFonts w:ascii="仿宋_GB2312" w:eastAsia="仿宋_GB2312" w:hAnsi="仿宋_GB2312" w:cs="仿宋_GB2312"/>
          <w:color w:val="1B1B1B"/>
          <w:sz w:val="28"/>
          <w:szCs w:val="28"/>
        </w:rPr>
        <w:t>进入课程学习</w:t>
      </w: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，课程学习</w:t>
      </w:r>
      <w:proofErr w:type="gramStart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页包括</w:t>
      </w:r>
      <w:proofErr w:type="gramEnd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“教学内容”、“公告”、“讨论”三个部分，学习方式与A</w:t>
      </w:r>
      <w:r>
        <w:rPr>
          <w:rFonts w:ascii="仿宋_GB2312" w:eastAsia="仿宋_GB2312" w:hAnsi="仿宋_GB2312" w:cs="仿宋_GB2312"/>
          <w:color w:val="1B1B1B"/>
          <w:sz w:val="28"/>
          <w:szCs w:val="28"/>
        </w:rPr>
        <w:t>PP端相同</w:t>
      </w: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。</w:t>
      </w:r>
    </w:p>
    <w:p w:rsidR="001816EE" w:rsidRDefault="008A0917">
      <w:pPr>
        <w:spacing w:line="300" w:lineRule="auto"/>
        <w:ind w:firstLineChars="201" w:firstLine="565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三</w:t>
      </w:r>
      <w:r w:rsidR="00EC2452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EC2452">
        <w:rPr>
          <w:rFonts w:ascii="黑体" w:eastAsia="黑体" w:hAnsi="黑体"/>
          <w:b/>
          <w:bCs/>
          <w:sz w:val="28"/>
          <w:szCs w:val="28"/>
        </w:rPr>
        <w:t>考试</w:t>
      </w:r>
    </w:p>
    <w:p w:rsidR="001816EE" w:rsidRDefault="00EC2452" w:rsidP="00800FE0">
      <w:pPr>
        <w:spacing w:line="300" w:lineRule="auto"/>
        <w:ind w:firstLineChars="177" w:firstLine="496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1、考核说明</w:t>
      </w:r>
    </w:p>
    <w:p w:rsidR="001816EE" w:rsidRDefault="00EC2452">
      <w:pPr>
        <w:pStyle w:val="a5"/>
        <w:widowControl/>
        <w:spacing w:line="21" w:lineRule="atLeast"/>
        <w:ind w:firstLineChars="200" w:firstLine="560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学生需在规定时间内完成课程视频观看、章节测试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、观看直播互动和网上期末考试，依据学生完成学习环节情况评定课程考核成绩。课程成绩构成：综评成绩（100分）=(视频30%+作业20%+考试50%）。</w:t>
      </w:r>
    </w:p>
    <w:p w:rsidR="001816EE" w:rsidRDefault="00EC2452">
      <w:pPr>
        <w:pStyle w:val="a5"/>
        <w:widowControl/>
        <w:spacing w:line="21" w:lineRule="atLeast"/>
        <w:ind w:firstLineChars="200" w:firstLine="560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视频：学生在系统中在线观看课程视频，系统自动根据观看的集数，记录学生的观看进度比例，并自动计算观看视频的得分。</w:t>
      </w:r>
    </w:p>
    <w:p w:rsidR="001816EE" w:rsidRDefault="00EC2452">
      <w:pPr>
        <w:pStyle w:val="a5"/>
        <w:widowControl/>
        <w:spacing w:line="21" w:lineRule="atLeast"/>
        <w:ind w:firstLineChars="200" w:firstLine="560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作业：跟随课程视频的在线测试，每节视频观看完毕后，可进行本章节测试。</w:t>
      </w:r>
    </w:p>
    <w:p w:rsidR="001816EE" w:rsidRDefault="00EC2452">
      <w:pPr>
        <w:pStyle w:val="a5"/>
        <w:widowControl/>
        <w:spacing w:line="21" w:lineRule="atLeast"/>
        <w:ind w:firstLineChars="200" w:firstLine="560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网上期末考试：学生完整观看完视频、完成章节测试后，学生可在规定时间段内参加网上期末考试。</w:t>
      </w:r>
    </w:p>
    <w:p w:rsidR="001816EE" w:rsidRDefault="00EC2452">
      <w:pPr>
        <w:pStyle w:val="a5"/>
        <w:widowControl/>
        <w:spacing w:line="21" w:lineRule="atLeast"/>
        <w:ind w:firstLineChars="200" w:firstLine="560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2、参与考试方式</w:t>
      </w:r>
    </w:p>
    <w:p w:rsidR="001816EE" w:rsidRDefault="00EC2452">
      <w:pPr>
        <w:pStyle w:val="a5"/>
        <w:widowControl/>
        <w:spacing w:line="21" w:lineRule="atLeast"/>
        <w:ind w:firstLineChars="200" w:firstLine="560"/>
        <w:rPr>
          <w:rFonts w:ascii="仿宋_GB2312" w:eastAsia="仿宋_GB2312" w:hAnsi="仿宋_GB2312" w:cs="仿宋_GB2312"/>
          <w:color w:val="1B1B1B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课程考核内容通过手机端学堂云app和电脑端</w:t>
      </w:r>
      <w:proofErr w:type="gramStart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网页版</w:t>
      </w:r>
      <w:proofErr w:type="gramEnd"/>
      <w:r>
        <w:rPr>
          <w:rFonts w:ascii="仿宋_GB2312" w:eastAsia="仿宋_GB2312" w:hAnsi="仿宋_GB2312" w:cs="仿宋_GB2312" w:hint="eastAsia"/>
          <w:color w:val="1B1B1B"/>
          <w:sz w:val="28"/>
          <w:szCs w:val="28"/>
        </w:rPr>
        <w:t>均可完成，同一账号下的学习数据会实时同步。</w:t>
      </w:r>
    </w:p>
    <w:p w:rsidR="001816EE" w:rsidRDefault="00EC2452">
      <w:pPr>
        <w:pStyle w:val="a5"/>
        <w:widowControl/>
        <w:spacing w:line="21" w:lineRule="atLeast"/>
        <w:ind w:firstLineChars="200" w:firstLine="480"/>
      </w:pPr>
      <w:r>
        <w:rPr>
          <w:rFonts w:hint="eastAsia"/>
        </w:rPr>
        <w:t>3、考试</w:t>
      </w:r>
    </w:p>
    <w:p w:rsidR="001816EE" w:rsidRDefault="00EC2452" w:rsidP="00800FE0">
      <w:pPr>
        <w:ind w:firstLineChars="177" w:firstLine="425"/>
      </w:pPr>
      <w:r>
        <w:rPr>
          <w:rFonts w:hint="eastAsia"/>
        </w:rPr>
        <w:t>点击课程大纲最后一节“考试”，学生进入考试封面。</w:t>
      </w:r>
    </w:p>
    <w:p w:rsidR="001816EE" w:rsidRDefault="00EC2452">
      <w:r>
        <w:rPr>
          <w:noProof/>
        </w:rPr>
        <w:lastRenderedPageBreak/>
        <w:drawing>
          <wp:inline distT="0" distB="0" distL="0" distR="0">
            <wp:extent cx="5270500" cy="19240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>
      <w:pPr>
        <w:ind w:firstLineChars="236" w:firstLine="566"/>
      </w:pPr>
      <w:r>
        <w:rPr>
          <w:rFonts w:hint="eastAsia"/>
        </w:rPr>
        <w:t>点击开始答题，跳转到新页面，并弹出弹窗，提示学生本次考试限时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限时。</w:t>
      </w:r>
    </w:p>
    <w:p w:rsidR="001816EE" w:rsidRDefault="00EC2452">
      <w:r>
        <w:rPr>
          <w:noProof/>
        </w:rPr>
        <w:drawing>
          <wp:inline distT="0" distB="0" distL="0" distR="0">
            <wp:extent cx="5270500" cy="18923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 w:rsidP="00800FE0">
      <w:pPr>
        <w:ind w:firstLineChars="177" w:firstLine="425"/>
      </w:pPr>
      <w:r>
        <w:rPr>
          <w:rFonts w:hint="eastAsia"/>
        </w:rPr>
        <w:t>点击开始，进入考试试卷，左上角为本次考试名次，右上角包括答题计时和交卷按钮。</w:t>
      </w:r>
    </w:p>
    <w:p w:rsidR="001816EE" w:rsidRDefault="00EC2452">
      <w:r>
        <w:rPr>
          <w:noProof/>
        </w:rPr>
        <w:drawing>
          <wp:inline distT="0" distB="0" distL="0" distR="0">
            <wp:extent cx="5270500" cy="19685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>
      <w:pPr>
        <w:ind w:firstLineChars="236" w:firstLine="566"/>
      </w:pPr>
      <w:r>
        <w:rPr>
          <w:rFonts w:hint="eastAsia"/>
        </w:rPr>
        <w:t>点击左侧展开，呼出答题卡。</w:t>
      </w:r>
    </w:p>
    <w:p w:rsidR="001816EE" w:rsidRDefault="00EC2452">
      <w:r>
        <w:rPr>
          <w:noProof/>
        </w:rPr>
        <w:drawing>
          <wp:inline distT="0" distB="0" distL="0" distR="0">
            <wp:extent cx="5270500" cy="18478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 w:rsidP="00800FE0">
      <w:pPr>
        <w:ind w:firstLineChars="177" w:firstLine="425"/>
      </w:pPr>
      <w:r>
        <w:rPr>
          <w:rFonts w:hint="eastAsia"/>
        </w:rPr>
        <w:t>点击交卷，给出相应提示：</w:t>
      </w:r>
    </w:p>
    <w:p w:rsidR="001816EE" w:rsidRDefault="00EC2452">
      <w:pPr>
        <w:pStyle w:val="a7"/>
        <w:numPr>
          <w:ilvl w:val="0"/>
          <w:numId w:val="1"/>
        </w:numPr>
        <w:ind w:firstLineChars="0"/>
      </w:pPr>
      <w:r>
        <w:lastRenderedPageBreak/>
        <w:t>还有习题未完成，则给出如下提示，点击继续答题回到试卷，或继续完成交卷动作</w:t>
      </w:r>
      <w:r>
        <w:rPr>
          <w:rFonts w:hint="eastAsia"/>
        </w:rPr>
        <w:t>；</w:t>
      </w:r>
    </w:p>
    <w:p w:rsidR="001816EE" w:rsidRDefault="00EC2452">
      <w:pPr>
        <w:pStyle w:val="a7"/>
        <w:ind w:firstLineChars="0" w:firstLine="0"/>
      </w:pPr>
      <w:r>
        <w:rPr>
          <w:noProof/>
        </w:rPr>
        <w:drawing>
          <wp:inline distT="0" distB="0" distL="0" distR="0">
            <wp:extent cx="5270500" cy="20828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所有习题均完成，二次确认交卷，点击检查一下回到试卷，或继续完成交卷动作；</w:t>
      </w:r>
    </w:p>
    <w:p w:rsidR="001816EE" w:rsidRDefault="00EC2452">
      <w:r>
        <w:rPr>
          <w:noProof/>
        </w:rPr>
        <w:drawing>
          <wp:inline distT="0" distB="0" distL="0" distR="0">
            <wp:extent cx="5270500" cy="24765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 w:rsidP="00800FE0">
      <w:pPr>
        <w:ind w:firstLineChars="177" w:firstLine="425"/>
      </w:pPr>
      <w:r>
        <w:rPr>
          <w:rFonts w:hint="eastAsia"/>
        </w:rPr>
        <w:t>提交试卷后，提示提交成功，如果交卷失败，则返回试卷需重新手动提交。</w:t>
      </w:r>
    </w:p>
    <w:p w:rsidR="001816EE" w:rsidRDefault="00EC2452">
      <w:r>
        <w:rPr>
          <w:noProof/>
        </w:rPr>
        <w:drawing>
          <wp:inline distT="0" distB="0" distL="0" distR="0">
            <wp:extent cx="5270500" cy="25146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 w:rsidP="00800FE0">
      <w:pPr>
        <w:ind w:firstLineChars="177" w:firstLine="425"/>
      </w:pPr>
      <w:r>
        <w:rPr>
          <w:rFonts w:hint="eastAsia"/>
        </w:rPr>
        <w:t>交卷成功后，返回到试卷封面。</w:t>
      </w:r>
    </w:p>
    <w:p w:rsidR="001816EE" w:rsidRDefault="00EC2452">
      <w:r>
        <w:rPr>
          <w:noProof/>
        </w:rPr>
        <w:lastRenderedPageBreak/>
        <w:drawing>
          <wp:inline distT="0" distB="0" distL="0" distR="0">
            <wp:extent cx="5270500" cy="21907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 w:rsidP="00800FE0">
      <w:pPr>
        <w:ind w:firstLineChars="177" w:firstLine="425"/>
      </w:pPr>
      <w:r>
        <w:rPr>
          <w:rFonts w:hint="eastAsia"/>
        </w:rPr>
        <w:t>点击查看试卷，可查看作答情况。</w:t>
      </w:r>
    </w:p>
    <w:p w:rsidR="001816EE" w:rsidRDefault="00EC2452">
      <w:r>
        <w:rPr>
          <w:noProof/>
        </w:rPr>
        <w:drawing>
          <wp:inline distT="0" distB="0" distL="0" distR="0">
            <wp:extent cx="5270500" cy="23558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EC2452">
      <w:pPr>
        <w:ind w:firstLineChars="236" w:firstLine="566"/>
      </w:pPr>
      <w:r>
        <w:rPr>
          <w:rFonts w:hint="eastAsia"/>
        </w:rPr>
        <w:t>点击左侧答题卡，呼出展开。</w:t>
      </w:r>
    </w:p>
    <w:p w:rsidR="001816EE" w:rsidRDefault="00EC2452">
      <w:r>
        <w:rPr>
          <w:noProof/>
        </w:rPr>
        <w:drawing>
          <wp:inline distT="0" distB="0" distL="0" distR="0">
            <wp:extent cx="5270500" cy="24257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EE" w:rsidRDefault="001816EE">
      <w:pPr>
        <w:spacing w:line="300" w:lineRule="auto"/>
        <w:ind w:firstLineChars="201" w:firstLine="482"/>
        <w:rPr>
          <w:rFonts w:ascii="黑体" w:eastAsia="黑体" w:hAnsi="黑体"/>
          <w:szCs w:val="24"/>
        </w:rPr>
      </w:pPr>
    </w:p>
    <w:sectPr w:rsidR="001816EE" w:rsidSect="001816EE">
      <w:pgSz w:w="11906" w:h="16838"/>
      <w:pgMar w:top="1134" w:right="964" w:bottom="113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4B" w:rsidRDefault="0073684B" w:rsidP="00800FE0">
      <w:pPr>
        <w:spacing w:line="240" w:lineRule="auto"/>
      </w:pPr>
      <w:r>
        <w:separator/>
      </w:r>
    </w:p>
  </w:endnote>
  <w:endnote w:type="continuationSeparator" w:id="0">
    <w:p w:rsidR="0073684B" w:rsidRDefault="0073684B" w:rsidP="00800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4B" w:rsidRDefault="0073684B" w:rsidP="00800FE0">
      <w:pPr>
        <w:spacing w:line="240" w:lineRule="auto"/>
      </w:pPr>
      <w:r>
        <w:separator/>
      </w:r>
    </w:p>
  </w:footnote>
  <w:footnote w:type="continuationSeparator" w:id="0">
    <w:p w:rsidR="0073684B" w:rsidRDefault="0073684B" w:rsidP="00800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411DE"/>
    <w:multiLevelType w:val="multilevel"/>
    <w:tmpl w:val="6BC411DE"/>
    <w:lvl w:ilvl="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A0"/>
    <w:rsid w:val="00014C34"/>
    <w:rsid w:val="00043CDC"/>
    <w:rsid w:val="00075700"/>
    <w:rsid w:val="00095DF6"/>
    <w:rsid w:val="000A759A"/>
    <w:rsid w:val="00142362"/>
    <w:rsid w:val="00150F57"/>
    <w:rsid w:val="00151E86"/>
    <w:rsid w:val="00154A9B"/>
    <w:rsid w:val="001816EE"/>
    <w:rsid w:val="00191D64"/>
    <w:rsid w:val="001B28F7"/>
    <w:rsid w:val="001B63DC"/>
    <w:rsid w:val="001C0935"/>
    <w:rsid w:val="001D071F"/>
    <w:rsid w:val="001D3001"/>
    <w:rsid w:val="001D4AC2"/>
    <w:rsid w:val="001D704C"/>
    <w:rsid w:val="001E0B2A"/>
    <w:rsid w:val="001E7E27"/>
    <w:rsid w:val="00215417"/>
    <w:rsid w:val="00217D46"/>
    <w:rsid w:val="00294E49"/>
    <w:rsid w:val="002A31E2"/>
    <w:rsid w:val="002C048B"/>
    <w:rsid w:val="002E2353"/>
    <w:rsid w:val="00343FE4"/>
    <w:rsid w:val="00350CCB"/>
    <w:rsid w:val="00366FCF"/>
    <w:rsid w:val="00397749"/>
    <w:rsid w:val="003E6394"/>
    <w:rsid w:val="004418CD"/>
    <w:rsid w:val="00453CD5"/>
    <w:rsid w:val="004B66F5"/>
    <w:rsid w:val="004C6DE7"/>
    <w:rsid w:val="004E5721"/>
    <w:rsid w:val="00507C92"/>
    <w:rsid w:val="00520B25"/>
    <w:rsid w:val="0052100B"/>
    <w:rsid w:val="00546DB0"/>
    <w:rsid w:val="005C114F"/>
    <w:rsid w:val="00600A49"/>
    <w:rsid w:val="006032F3"/>
    <w:rsid w:val="00671808"/>
    <w:rsid w:val="00684F71"/>
    <w:rsid w:val="006B15B2"/>
    <w:rsid w:val="006D58D2"/>
    <w:rsid w:val="006D7406"/>
    <w:rsid w:val="0073684B"/>
    <w:rsid w:val="00751B15"/>
    <w:rsid w:val="00777792"/>
    <w:rsid w:val="00800FE0"/>
    <w:rsid w:val="00820F3A"/>
    <w:rsid w:val="00824E50"/>
    <w:rsid w:val="008A0917"/>
    <w:rsid w:val="008A2894"/>
    <w:rsid w:val="00971B59"/>
    <w:rsid w:val="00973F28"/>
    <w:rsid w:val="009C3B84"/>
    <w:rsid w:val="009F15C4"/>
    <w:rsid w:val="00A02BCD"/>
    <w:rsid w:val="00A8477B"/>
    <w:rsid w:val="00AD7E73"/>
    <w:rsid w:val="00B0299D"/>
    <w:rsid w:val="00B436FD"/>
    <w:rsid w:val="00B77C91"/>
    <w:rsid w:val="00C230FB"/>
    <w:rsid w:val="00C512EE"/>
    <w:rsid w:val="00C52611"/>
    <w:rsid w:val="00C64F7B"/>
    <w:rsid w:val="00C759B2"/>
    <w:rsid w:val="00D0135E"/>
    <w:rsid w:val="00D053F3"/>
    <w:rsid w:val="00D058A0"/>
    <w:rsid w:val="00D15705"/>
    <w:rsid w:val="00D515C1"/>
    <w:rsid w:val="00DE6305"/>
    <w:rsid w:val="00EC2452"/>
    <w:rsid w:val="00EF501F"/>
    <w:rsid w:val="00F71022"/>
    <w:rsid w:val="00F80B94"/>
    <w:rsid w:val="00F91626"/>
    <w:rsid w:val="00FC28FE"/>
    <w:rsid w:val="34DF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EE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816EE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6EE"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16EE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816EE"/>
    <w:pPr>
      <w:ind w:leftChars="400" w:left="840"/>
    </w:pPr>
  </w:style>
  <w:style w:type="paragraph" w:styleId="a3">
    <w:name w:val="footer"/>
    <w:basedOn w:val="a"/>
    <w:link w:val="Char"/>
    <w:uiPriority w:val="99"/>
    <w:unhideWhenUsed/>
    <w:rsid w:val="00181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81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816EE"/>
  </w:style>
  <w:style w:type="paragraph" w:styleId="20">
    <w:name w:val="toc 2"/>
    <w:basedOn w:val="a"/>
    <w:next w:val="a"/>
    <w:uiPriority w:val="39"/>
    <w:unhideWhenUsed/>
    <w:rsid w:val="001816EE"/>
    <w:pPr>
      <w:ind w:leftChars="200" w:left="420"/>
    </w:pPr>
  </w:style>
  <w:style w:type="paragraph" w:styleId="a5">
    <w:name w:val="Normal (Web)"/>
    <w:basedOn w:val="a"/>
    <w:unhideWhenUsed/>
    <w:qFormat/>
    <w:rsid w:val="001816EE"/>
    <w:pPr>
      <w:spacing w:line="240" w:lineRule="auto"/>
      <w:jc w:val="left"/>
    </w:pPr>
    <w:rPr>
      <w:rFonts w:eastAsiaTheme="minorEastAsia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1816E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816EE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1816E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816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16EE"/>
    <w:rPr>
      <w:rFonts w:eastAsia="黑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1816EE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816EE"/>
    <w:rPr>
      <w:rFonts w:eastAsia="黑体"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1816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800FE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00FE0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tiff"/><Relationship Id="rId3" Type="http://schemas.openxmlformats.org/officeDocument/2006/relationships/numbering" Target="numbering.xml"/><Relationship Id="rId21" Type="http://schemas.openxmlformats.org/officeDocument/2006/relationships/image" Target="media/image12.tif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tif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image" Target="media/image2.png"/><Relationship Id="rId19" Type="http://schemas.openxmlformats.org/officeDocument/2006/relationships/hyperlink" Target="https://masterdlou.yuketang.cn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3E592-6417-4E73-99C8-E9FCDC03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</Words>
  <Characters>1440</Characters>
  <Application>Microsoft Office Word</Application>
  <DocSecurity>0</DocSecurity>
  <Lines>12</Lines>
  <Paragraphs>3</Paragraphs>
  <ScaleCrop>false</ScaleCrop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xin zhao</dc:creator>
  <cp:lastModifiedBy>ChrisCrystal</cp:lastModifiedBy>
  <cp:revision>2</cp:revision>
  <dcterms:created xsi:type="dcterms:W3CDTF">2020-02-24T03:37:00Z</dcterms:created>
  <dcterms:modified xsi:type="dcterms:W3CDTF">2020-02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